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E5" w:rsidRPr="00616FB3" w:rsidRDefault="00943FE5" w:rsidP="00943FE5">
      <w:pPr>
        <w:jc w:val="center"/>
        <w:rPr>
          <w:rFonts w:ascii="Times New Roman" w:hAnsi="Times New Roman" w:cs="Times New Roman"/>
          <w:b/>
        </w:rPr>
      </w:pPr>
      <w:r w:rsidRPr="00616FB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819150</wp:posOffset>
            </wp:positionV>
            <wp:extent cx="1152525" cy="1152525"/>
            <wp:effectExtent l="19050" t="0" r="9525" b="0"/>
            <wp:wrapNone/>
            <wp:docPr id="4" name="Picture 3" descr="Iq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r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FF8">
        <w:rPr>
          <w:rFonts w:ascii="Times New Roman" w:hAnsi="Times New Roman" w:cs="Times New Roman"/>
          <w:b/>
        </w:rPr>
        <w:t>p</w:t>
      </w:r>
    </w:p>
    <w:p w:rsidR="00943FE5" w:rsidRPr="00616FB3" w:rsidRDefault="00943FE5" w:rsidP="00943FE5">
      <w:pPr>
        <w:jc w:val="center"/>
        <w:rPr>
          <w:rFonts w:ascii="Times New Roman" w:hAnsi="Times New Roman" w:cs="Times New Roman"/>
          <w:b/>
        </w:rPr>
      </w:pPr>
      <w:r w:rsidRPr="00616FB3">
        <w:rPr>
          <w:rFonts w:ascii="Times New Roman" w:hAnsi="Times New Roman" w:cs="Times New Roman"/>
          <w:b/>
        </w:rPr>
        <w:t>IQRA NATIONAL UNIVERSITY</w:t>
      </w:r>
    </w:p>
    <w:p w:rsidR="00943FE5" w:rsidRPr="00616FB3" w:rsidRDefault="00943FE5" w:rsidP="00943FE5">
      <w:pPr>
        <w:jc w:val="center"/>
        <w:rPr>
          <w:rFonts w:ascii="Times New Roman" w:hAnsi="Times New Roman" w:cs="Times New Roman"/>
          <w:b/>
        </w:rPr>
      </w:pPr>
      <w:r w:rsidRPr="00616FB3">
        <w:rPr>
          <w:rFonts w:ascii="Times New Roman" w:hAnsi="Times New Roman" w:cs="Times New Roman"/>
          <w:b/>
        </w:rPr>
        <w:t>Department of Computer</w:t>
      </w:r>
      <w:r w:rsidR="00616FB3">
        <w:rPr>
          <w:rFonts w:ascii="Times New Roman" w:hAnsi="Times New Roman" w:cs="Times New Roman"/>
          <w:b/>
        </w:rPr>
        <w:t xml:space="preserve"> </w:t>
      </w:r>
      <w:r w:rsidRPr="00616FB3">
        <w:rPr>
          <w:rFonts w:ascii="Times New Roman" w:hAnsi="Times New Roman" w:cs="Times New Roman"/>
          <w:b/>
        </w:rPr>
        <w:t>Science</w:t>
      </w:r>
    </w:p>
    <w:p w:rsidR="00943FE5" w:rsidRPr="00616FB3" w:rsidRDefault="0057440D" w:rsidP="008E6E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</w:t>
      </w:r>
      <w:r w:rsidR="00943FE5" w:rsidRPr="00616FB3">
        <w:rPr>
          <w:rFonts w:ascii="Times New Roman" w:hAnsi="Times New Roman" w:cs="Times New Roman"/>
          <w:b/>
        </w:rPr>
        <w:t xml:space="preserve"> </w:t>
      </w:r>
      <w:r w:rsidR="006564E6" w:rsidRPr="00616FB3">
        <w:rPr>
          <w:rFonts w:ascii="Times New Roman" w:hAnsi="Times New Roman" w:cs="Times New Roman"/>
          <w:b/>
        </w:rPr>
        <w:t>S</w:t>
      </w:r>
      <w:r w:rsidR="006564E6">
        <w:rPr>
          <w:rFonts w:ascii="Times New Roman" w:hAnsi="Times New Roman" w:cs="Times New Roman"/>
          <w:b/>
        </w:rPr>
        <w:t>emester,</w:t>
      </w:r>
      <w:r w:rsidR="00DA12BD">
        <w:rPr>
          <w:rFonts w:ascii="Times New Roman" w:hAnsi="Times New Roman" w:cs="Times New Roman"/>
          <w:b/>
        </w:rPr>
        <w:t xml:space="preserve"> Date: </w:t>
      </w:r>
      <w:r w:rsidR="00A67B5D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/Nov</w:t>
      </w:r>
      <w:r w:rsidR="00705840">
        <w:rPr>
          <w:rFonts w:ascii="Times New Roman" w:hAnsi="Times New Roman" w:cs="Times New Roman"/>
          <w:b/>
        </w:rPr>
        <w:t xml:space="preserve"> /20</w:t>
      </w:r>
      <w:r w:rsidR="00A67B5D">
        <w:rPr>
          <w:rFonts w:ascii="Times New Roman" w:hAnsi="Times New Roman" w:cs="Times New Roman"/>
          <w:b/>
        </w:rPr>
        <w:t>20</w:t>
      </w:r>
    </w:p>
    <w:p w:rsidR="00943FE5" w:rsidRPr="00616FB3" w:rsidRDefault="0057440D" w:rsidP="00943F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d-</w:t>
      </w:r>
      <w:r w:rsidR="00540940">
        <w:rPr>
          <w:rFonts w:ascii="Times New Roman" w:hAnsi="Times New Roman" w:cs="Times New Roman"/>
          <w:b/>
        </w:rPr>
        <w:t xml:space="preserve">Term </w:t>
      </w:r>
      <w:r w:rsidR="00540940">
        <w:t>Examination</w:t>
      </w:r>
    </w:p>
    <w:p w:rsidR="00616FB3" w:rsidRPr="003F26DE" w:rsidRDefault="00881555" w:rsidP="00943FE5">
      <w:pPr>
        <w:rPr>
          <w:b/>
        </w:rPr>
      </w:pPr>
      <w:r>
        <w:rPr>
          <w:rFonts w:ascii="Times New Roman" w:hAnsi="Times New Roman" w:cs="Times New Roman"/>
          <w:b/>
        </w:rPr>
        <w:t>Course</w:t>
      </w:r>
      <w:r w:rsidR="00943FE5" w:rsidRPr="00616FB3">
        <w:rPr>
          <w:rFonts w:ascii="Times New Roman" w:hAnsi="Times New Roman" w:cs="Times New Roman"/>
          <w:b/>
        </w:rPr>
        <w:t>:</w:t>
      </w:r>
      <w:r w:rsidR="00D33A72">
        <w:rPr>
          <w:rFonts w:ascii="Times New Roman" w:hAnsi="Times New Roman" w:cs="Times New Roman"/>
          <w:b/>
        </w:rPr>
        <w:t xml:space="preserve">  </w:t>
      </w:r>
      <w:r w:rsidR="0057440D">
        <w:rPr>
          <w:rFonts w:ascii="Times New Roman" w:hAnsi="Times New Roman" w:cs="Times New Roman"/>
          <w:b/>
        </w:rPr>
        <w:t>Islamiyat</w:t>
      </w:r>
    </w:p>
    <w:p w:rsidR="00D07F00" w:rsidRDefault="0057440D" w:rsidP="00D07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: Dr.Muhammad Sohail</w:t>
      </w:r>
    </w:p>
    <w:p w:rsidR="00943FE5" w:rsidRDefault="00E1738F" w:rsidP="008E6E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: </w:t>
      </w:r>
      <w:r w:rsidR="00A67B5D">
        <w:rPr>
          <w:rFonts w:ascii="Times New Roman" w:hAnsi="Times New Roman" w:cs="Times New Roman"/>
          <w:b/>
        </w:rPr>
        <w:t>BBA.</w:t>
      </w:r>
      <w:bookmarkStart w:id="0" w:name="_GoBack"/>
      <w:bookmarkEnd w:id="0"/>
      <w:r w:rsidR="00A67B5D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57440D">
        <w:rPr>
          <w:rFonts w:ascii="Times New Roman" w:hAnsi="Times New Roman" w:cs="Times New Roman"/>
          <w:b/>
        </w:rPr>
        <w:t xml:space="preserve">Time </w:t>
      </w:r>
      <w:r w:rsidR="00A67B5D">
        <w:rPr>
          <w:rFonts w:ascii="Times New Roman" w:hAnsi="Times New Roman" w:cs="Times New Roman"/>
          <w:b/>
        </w:rPr>
        <w:t>Allowed: 3hours.</w:t>
      </w:r>
    </w:p>
    <w:p w:rsidR="00A86EA6" w:rsidRPr="001568BC" w:rsidRDefault="0033458F" w:rsidP="00862D2F">
      <w:r>
        <w:rPr>
          <w:rFonts w:ascii="Times New Roman" w:hAnsi="Times New Roman" w:cs="Times New Roman"/>
          <w:b/>
          <w:noProof/>
        </w:rPr>
        <w:pict>
          <v:line id="Straight Connector 2" o:spid="_x0000_s1027" style="position:absolute;z-index:251660288;visibility:visible" from="-3.75pt,17.4pt" to="41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" strokecolor="#4579b8 [3044]" strokeweight="1.75pt"/>
        </w:pict>
      </w:r>
      <w:r w:rsidR="00737B85">
        <w:rPr>
          <w:rFonts w:ascii="Times New Roman" w:hAnsi="Times New Roman" w:cs="Times New Roman"/>
          <w:b/>
        </w:rPr>
        <w:t>Note Attempt all question</w:t>
      </w:r>
      <w:r w:rsidR="00777FDC">
        <w:t xml:space="preserve">                                             </w:t>
      </w:r>
      <w:r w:rsidR="003732EB">
        <w:t xml:space="preserve">                           </w:t>
      </w:r>
      <w:r w:rsidR="00D07F00">
        <w:t xml:space="preserve"> </w:t>
      </w:r>
      <w:r w:rsidR="001A59A3">
        <w:rPr>
          <w:rFonts w:ascii="Times New Roman" w:hAnsi="Times New Roman" w:cs="Times New Roman"/>
          <w:b/>
        </w:rPr>
        <w:t xml:space="preserve">Total Marks: </w:t>
      </w:r>
      <w:r w:rsidR="0057440D">
        <w:rPr>
          <w:rFonts w:ascii="Times New Roman" w:hAnsi="Times New Roman" w:cs="Times New Roman"/>
          <w:b/>
        </w:rPr>
        <w:t>3</w:t>
      </w:r>
      <w:r w:rsidR="002A199B">
        <w:rPr>
          <w:rFonts w:ascii="Times New Roman" w:hAnsi="Times New Roman" w:cs="Times New Roman"/>
          <w:b/>
        </w:rPr>
        <w:t>0</w:t>
      </w:r>
    </w:p>
    <w:p w:rsidR="003E1FE4" w:rsidRDefault="003E1FE4" w:rsidP="00E36446">
      <w:pPr>
        <w:tabs>
          <w:tab w:val="right" w:pos="8307"/>
        </w:tabs>
        <w:jc w:val="center"/>
        <w:rPr>
          <w:b/>
        </w:rPr>
      </w:pPr>
    </w:p>
    <w:p w:rsidR="003E1FE4" w:rsidRPr="007E6D53" w:rsidRDefault="003E1FE4" w:rsidP="003E1FE4">
      <w:pPr>
        <w:rPr>
          <w:sz w:val="30"/>
          <w:szCs w:val="30"/>
        </w:rPr>
      </w:pPr>
      <w:r w:rsidRPr="007E6D53">
        <w:rPr>
          <w:sz w:val="30"/>
          <w:szCs w:val="30"/>
        </w:rPr>
        <w:t>Q</w:t>
      </w:r>
      <w:r>
        <w:rPr>
          <w:sz w:val="30"/>
          <w:szCs w:val="30"/>
        </w:rPr>
        <w:t xml:space="preserve"> 1</w:t>
      </w:r>
      <w:r w:rsidRPr="007E6D53">
        <w:rPr>
          <w:sz w:val="30"/>
          <w:szCs w:val="30"/>
        </w:rPr>
        <w:t xml:space="preserve">: </w:t>
      </w:r>
      <w:r w:rsidRPr="007E6D53">
        <w:rPr>
          <w:sz w:val="30"/>
          <w:szCs w:val="30"/>
        </w:rPr>
        <w:tab/>
        <w:t xml:space="preserve">Translate the Following verse and explain it to the Point. </w:t>
      </w:r>
    </w:p>
    <w:p w:rsidR="003E1FE4" w:rsidRDefault="008E6EAF" w:rsidP="008E6EA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8E6EAF">
        <w:rPr>
          <w:rFonts w:ascii="Traditional Arabic" w:hAnsi="Traditional Arabic" w:cs="Traditional Arabic"/>
          <w:b/>
          <w:bCs/>
          <w:sz w:val="38"/>
          <w:szCs w:val="38"/>
          <w:rtl/>
        </w:rPr>
        <w:t>يَا أَيُّهَا الَّذِينَ آمَنُوا لاَ تُقَدِّمُوا بَيْنَ يَدَيِ اللَّهِ وَرَسُولِهِ وَاتَّقُوا اللَّهَ إِنَّ اللَّهَ سَمِيعٌ عَلِيمٌ</w:t>
      </w:r>
      <w:r w:rsidR="006A1F4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.</w:t>
      </w:r>
    </w:p>
    <w:p w:rsidR="008E6EAF" w:rsidRPr="008E6EAF" w:rsidRDefault="008E6EAF" w:rsidP="008E6EA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</w:rPr>
      </w:pPr>
    </w:p>
    <w:p w:rsidR="006A1F45" w:rsidRDefault="003E1FE4" w:rsidP="006A1F45">
      <w:pPr>
        <w:rPr>
          <w:rFonts w:ascii="Traditional Arabic" w:eastAsia="FangSong" w:hAnsi="Traditional Arabic" w:cs="Traditional Arabic"/>
          <w:sz w:val="30"/>
          <w:szCs w:val="30"/>
        </w:rPr>
      </w:pPr>
      <w:r w:rsidRPr="007E6D53">
        <w:rPr>
          <w:sz w:val="30"/>
          <w:szCs w:val="30"/>
        </w:rPr>
        <w:t>Q</w:t>
      </w:r>
      <w:r>
        <w:rPr>
          <w:sz w:val="30"/>
          <w:szCs w:val="30"/>
        </w:rPr>
        <w:t xml:space="preserve"> 2</w:t>
      </w:r>
      <w:r w:rsidRPr="007E6D53">
        <w:rPr>
          <w:sz w:val="30"/>
          <w:szCs w:val="30"/>
        </w:rPr>
        <w:t xml:space="preserve">: </w:t>
      </w:r>
      <w:r w:rsidRPr="007E6D53">
        <w:rPr>
          <w:sz w:val="30"/>
          <w:szCs w:val="30"/>
        </w:rPr>
        <w:tab/>
      </w:r>
      <w:r w:rsidR="006A1F45">
        <w:rPr>
          <w:rFonts w:ascii="Traditional Arabic" w:eastAsia="FangSong" w:hAnsi="Traditional Arabic" w:cs="Traditional Arabic"/>
          <w:sz w:val="30"/>
          <w:szCs w:val="30"/>
        </w:rPr>
        <w:t>Translate the f</w:t>
      </w:r>
      <w:r w:rsidR="006A1F45" w:rsidRPr="00611321">
        <w:rPr>
          <w:rFonts w:ascii="Traditional Arabic" w:eastAsia="FangSong" w:hAnsi="Traditional Arabic" w:cs="Traditional Arabic"/>
          <w:sz w:val="30"/>
          <w:szCs w:val="30"/>
        </w:rPr>
        <w:t>ollowing v</w:t>
      </w:r>
      <w:r w:rsidR="006A1F45">
        <w:rPr>
          <w:rFonts w:ascii="Traditional Arabic" w:eastAsia="FangSong" w:hAnsi="Traditional Arabic" w:cs="Traditional Arabic"/>
          <w:sz w:val="30"/>
          <w:szCs w:val="30"/>
        </w:rPr>
        <w:t xml:space="preserve">erse and explain preclusion from     Shirk, Innocent killing and illegal intercourse in the light of following verse. </w:t>
      </w:r>
      <w:r w:rsidR="006A1F45">
        <w:rPr>
          <w:sz w:val="30"/>
          <w:szCs w:val="30"/>
        </w:rPr>
        <w:t>(</w:t>
      </w:r>
      <w:r w:rsidR="006A1F45">
        <w:rPr>
          <w:rFonts w:ascii="Traditional Arabic" w:eastAsia="FangSong" w:hAnsi="Traditional Arabic" w:cs="Traditional Arabic"/>
          <w:sz w:val="30"/>
          <w:szCs w:val="30"/>
        </w:rPr>
        <w:t>10</w:t>
      </w:r>
      <w:r w:rsidR="006A1F45">
        <w:rPr>
          <w:sz w:val="30"/>
          <w:szCs w:val="30"/>
        </w:rPr>
        <w:t>)</w:t>
      </w:r>
      <w:r w:rsidR="006A1F45" w:rsidRPr="00611321">
        <w:rPr>
          <w:rFonts w:ascii="Traditional Arabic" w:eastAsia="FangSong" w:hAnsi="Traditional Arabic" w:cs="Traditional Arabic"/>
          <w:sz w:val="30"/>
          <w:szCs w:val="30"/>
        </w:rPr>
        <w:t xml:space="preserve"> </w:t>
      </w:r>
      <w:r w:rsidR="006A1F45">
        <w:rPr>
          <w:rFonts w:ascii="Traditional Arabic" w:eastAsia="FangSong" w:hAnsi="Traditional Arabic" w:cs="Traditional Arabic"/>
          <w:sz w:val="30"/>
          <w:szCs w:val="30"/>
        </w:rPr>
        <w:t xml:space="preserve">  </w:t>
      </w:r>
    </w:p>
    <w:p w:rsidR="003E1FE4" w:rsidRDefault="008E6EAF" w:rsidP="008E6EA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8E6EAF">
        <w:rPr>
          <w:rFonts w:ascii="Traditional Arabic" w:hAnsi="Traditional Arabic" w:cs="Traditional Arabic"/>
          <w:b/>
          <w:bCs/>
          <w:sz w:val="38"/>
          <w:szCs w:val="38"/>
          <w:rtl/>
        </w:rPr>
        <w:t>وَالَّذِينَ لاَ يَدْعُونَ مَعَ اللَّهِ إِلَهًا آخَرَ وَلاَ يَقْتُلُونَ النَّفْسَ</w:t>
      </w:r>
      <w:r w:rsidR="006A1F45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الَّتِي حَرَّمَ اللَّهُ إِلاَّ</w:t>
      </w:r>
      <w:r w:rsidRPr="008E6EAF">
        <w:rPr>
          <w:rFonts w:ascii="Traditional Arabic" w:hAnsi="Traditional Arabic" w:cs="Traditional Arabic"/>
          <w:b/>
          <w:bCs/>
          <w:sz w:val="38"/>
          <w:szCs w:val="38"/>
          <w:rtl/>
        </w:rPr>
        <w:t>بِالْحَقِّ وَلاَ يَزْنُونَ وَمَن يَفْعَلْ ذَلِكَ يَلْقَ أَثَامًا</w:t>
      </w:r>
      <w:r w:rsidR="006A1F4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.</w:t>
      </w:r>
    </w:p>
    <w:p w:rsidR="008E6EAF" w:rsidRPr="008E6EAF" w:rsidRDefault="008E6EAF" w:rsidP="008E6EA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8"/>
          <w:szCs w:val="38"/>
        </w:rPr>
      </w:pPr>
    </w:p>
    <w:p w:rsidR="003E1FE4" w:rsidRPr="007E6D53" w:rsidRDefault="003E1FE4" w:rsidP="003E1FE4">
      <w:pPr>
        <w:rPr>
          <w:sz w:val="30"/>
          <w:szCs w:val="30"/>
        </w:rPr>
      </w:pPr>
      <w:r w:rsidRPr="007E6D53">
        <w:rPr>
          <w:sz w:val="30"/>
          <w:szCs w:val="30"/>
        </w:rPr>
        <w:t>Q</w:t>
      </w:r>
      <w:r>
        <w:rPr>
          <w:sz w:val="30"/>
          <w:szCs w:val="30"/>
        </w:rPr>
        <w:t xml:space="preserve"> 3</w:t>
      </w:r>
      <w:r w:rsidRPr="007E6D53">
        <w:rPr>
          <w:sz w:val="30"/>
          <w:szCs w:val="30"/>
        </w:rPr>
        <w:t xml:space="preserve">: </w:t>
      </w:r>
      <w:r w:rsidRPr="007E6D53">
        <w:rPr>
          <w:sz w:val="30"/>
          <w:szCs w:val="30"/>
        </w:rPr>
        <w:tab/>
        <w:t xml:space="preserve">Translate the Following </w:t>
      </w:r>
      <w:r>
        <w:rPr>
          <w:sz w:val="30"/>
          <w:szCs w:val="30"/>
        </w:rPr>
        <w:t>hadith</w:t>
      </w:r>
      <w:r w:rsidRPr="007E6D53">
        <w:rPr>
          <w:sz w:val="30"/>
          <w:szCs w:val="30"/>
        </w:rPr>
        <w:t xml:space="preserve"> and explain it to the Point. </w:t>
      </w:r>
    </w:p>
    <w:p w:rsidR="00A67B5D" w:rsidRDefault="00A67B5D" w:rsidP="00A67B5D">
      <w:pPr>
        <w:bidi/>
        <w:rPr>
          <w:rFonts w:ascii="Traditional Arabic" w:hAnsi="Traditional Arabic" w:cs="Traditional Arabic"/>
          <w:b/>
          <w:bCs/>
          <w:sz w:val="32"/>
          <w:szCs w:val="38"/>
        </w:rPr>
      </w:pPr>
      <w:r w:rsidRPr="007E6D53">
        <w:rPr>
          <w:rFonts w:ascii="Traditional Arabic" w:hAnsi="Traditional Arabic" w:cs="Traditional Arabic"/>
          <w:b/>
          <w:bCs/>
          <w:sz w:val="32"/>
          <w:szCs w:val="38"/>
          <w:rtl/>
        </w:rPr>
        <w:t xml:space="preserve">وَالَّذِينَ إِذَا أَنفَقُوا لَمْ يُسْرِفُوا وَلَمْ يَقْتُرُوا وَكَانَ بَيْنَ ذَلِكَ قَوَامًا </w:t>
      </w:r>
      <w:r>
        <w:rPr>
          <w:rFonts w:ascii="Traditional Arabic" w:hAnsi="Traditional Arabic" w:cs="Traditional Arabic" w:hint="cs"/>
          <w:b/>
          <w:bCs/>
          <w:sz w:val="32"/>
          <w:szCs w:val="38"/>
          <w:rtl/>
        </w:rPr>
        <w:t>.</w:t>
      </w:r>
    </w:p>
    <w:p w:rsidR="008E6EAF" w:rsidRDefault="008E6EAF" w:rsidP="008E6EA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</w:p>
    <w:p w:rsidR="003E1FE4" w:rsidRDefault="003E1FE4" w:rsidP="008E6EAF">
      <w:pPr>
        <w:bidi/>
        <w:rPr>
          <w:b/>
        </w:rPr>
      </w:pPr>
    </w:p>
    <w:sectPr w:rsidR="003E1FE4" w:rsidSect="000421E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8F" w:rsidRDefault="0033458F" w:rsidP="00DA12BD">
      <w:pPr>
        <w:spacing w:after="0" w:line="240" w:lineRule="auto"/>
      </w:pPr>
      <w:r>
        <w:separator/>
      </w:r>
    </w:p>
  </w:endnote>
  <w:endnote w:type="continuationSeparator" w:id="0">
    <w:p w:rsidR="0033458F" w:rsidRDefault="0033458F" w:rsidP="00D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8F" w:rsidRDefault="0033458F" w:rsidP="00DA12BD">
      <w:pPr>
        <w:spacing w:after="0" w:line="240" w:lineRule="auto"/>
      </w:pPr>
      <w:r>
        <w:separator/>
      </w:r>
    </w:p>
  </w:footnote>
  <w:footnote w:type="continuationSeparator" w:id="0">
    <w:p w:rsidR="0033458F" w:rsidRDefault="0033458F" w:rsidP="00DA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4AA9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51F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36D88"/>
    <w:multiLevelType w:val="hybridMultilevel"/>
    <w:tmpl w:val="6D804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E5"/>
    <w:rsid w:val="00016308"/>
    <w:rsid w:val="00054AD4"/>
    <w:rsid w:val="000754CF"/>
    <w:rsid w:val="00093D7A"/>
    <w:rsid w:val="000E30C8"/>
    <w:rsid w:val="00137A00"/>
    <w:rsid w:val="00143F6C"/>
    <w:rsid w:val="001568BC"/>
    <w:rsid w:val="001607CA"/>
    <w:rsid w:val="001A3C8C"/>
    <w:rsid w:val="001A59A3"/>
    <w:rsid w:val="001D15C5"/>
    <w:rsid w:val="001D5030"/>
    <w:rsid w:val="001E22E1"/>
    <w:rsid w:val="00296641"/>
    <w:rsid w:val="00296750"/>
    <w:rsid w:val="002A199B"/>
    <w:rsid w:val="00302C67"/>
    <w:rsid w:val="0031057A"/>
    <w:rsid w:val="003205BC"/>
    <w:rsid w:val="00322FF8"/>
    <w:rsid w:val="0033458F"/>
    <w:rsid w:val="00334660"/>
    <w:rsid w:val="00356181"/>
    <w:rsid w:val="003732EB"/>
    <w:rsid w:val="00377CEE"/>
    <w:rsid w:val="00394810"/>
    <w:rsid w:val="003A3B6D"/>
    <w:rsid w:val="003E1FE4"/>
    <w:rsid w:val="003F26DE"/>
    <w:rsid w:val="00401927"/>
    <w:rsid w:val="00403D7E"/>
    <w:rsid w:val="0040432E"/>
    <w:rsid w:val="00423E6F"/>
    <w:rsid w:val="0043673A"/>
    <w:rsid w:val="004407D6"/>
    <w:rsid w:val="004516FC"/>
    <w:rsid w:val="00456979"/>
    <w:rsid w:val="0046329E"/>
    <w:rsid w:val="004A59B8"/>
    <w:rsid w:val="004B191C"/>
    <w:rsid w:val="004C6AA0"/>
    <w:rsid w:val="004F3CC3"/>
    <w:rsid w:val="004F7ED5"/>
    <w:rsid w:val="00514188"/>
    <w:rsid w:val="00540940"/>
    <w:rsid w:val="0057440D"/>
    <w:rsid w:val="00587B71"/>
    <w:rsid w:val="005A5312"/>
    <w:rsid w:val="005B36BD"/>
    <w:rsid w:val="005B58E8"/>
    <w:rsid w:val="005E4F91"/>
    <w:rsid w:val="00616FB3"/>
    <w:rsid w:val="006225A4"/>
    <w:rsid w:val="00652587"/>
    <w:rsid w:val="006564E6"/>
    <w:rsid w:val="00681FF8"/>
    <w:rsid w:val="006979C6"/>
    <w:rsid w:val="006A1F45"/>
    <w:rsid w:val="006B1F42"/>
    <w:rsid w:val="006D019F"/>
    <w:rsid w:val="006E4FB0"/>
    <w:rsid w:val="007018D3"/>
    <w:rsid w:val="007019C3"/>
    <w:rsid w:val="00705840"/>
    <w:rsid w:val="00724E3C"/>
    <w:rsid w:val="00737B85"/>
    <w:rsid w:val="007429CA"/>
    <w:rsid w:val="0076502D"/>
    <w:rsid w:val="00777FDC"/>
    <w:rsid w:val="007940C0"/>
    <w:rsid w:val="007A52D8"/>
    <w:rsid w:val="007B4A11"/>
    <w:rsid w:val="00812F58"/>
    <w:rsid w:val="008449F6"/>
    <w:rsid w:val="00851E07"/>
    <w:rsid w:val="00857869"/>
    <w:rsid w:val="00862D2F"/>
    <w:rsid w:val="00881555"/>
    <w:rsid w:val="008B15BD"/>
    <w:rsid w:val="008B2593"/>
    <w:rsid w:val="008C0BA7"/>
    <w:rsid w:val="008D2539"/>
    <w:rsid w:val="008D78EB"/>
    <w:rsid w:val="008E6EAF"/>
    <w:rsid w:val="008F05FE"/>
    <w:rsid w:val="00922BDA"/>
    <w:rsid w:val="00930BDB"/>
    <w:rsid w:val="00943FE5"/>
    <w:rsid w:val="0094479A"/>
    <w:rsid w:val="009566E8"/>
    <w:rsid w:val="00962F3D"/>
    <w:rsid w:val="0099514A"/>
    <w:rsid w:val="009A1C58"/>
    <w:rsid w:val="009B5D17"/>
    <w:rsid w:val="009B637B"/>
    <w:rsid w:val="009B6741"/>
    <w:rsid w:val="009C0A97"/>
    <w:rsid w:val="009C2583"/>
    <w:rsid w:val="009C2CFB"/>
    <w:rsid w:val="009F4574"/>
    <w:rsid w:val="00A00DEE"/>
    <w:rsid w:val="00A05333"/>
    <w:rsid w:val="00A23579"/>
    <w:rsid w:val="00A608ED"/>
    <w:rsid w:val="00A630C8"/>
    <w:rsid w:val="00A67B5D"/>
    <w:rsid w:val="00A76FF1"/>
    <w:rsid w:val="00A86EA6"/>
    <w:rsid w:val="00AD2CD2"/>
    <w:rsid w:val="00B110D8"/>
    <w:rsid w:val="00B50991"/>
    <w:rsid w:val="00B54FC6"/>
    <w:rsid w:val="00BB0E08"/>
    <w:rsid w:val="00BB6829"/>
    <w:rsid w:val="00BB7CAD"/>
    <w:rsid w:val="00C35BDA"/>
    <w:rsid w:val="00C44564"/>
    <w:rsid w:val="00C55D03"/>
    <w:rsid w:val="00CA1508"/>
    <w:rsid w:val="00CA206E"/>
    <w:rsid w:val="00CE0552"/>
    <w:rsid w:val="00CE6870"/>
    <w:rsid w:val="00CE6C08"/>
    <w:rsid w:val="00CF5755"/>
    <w:rsid w:val="00D07F00"/>
    <w:rsid w:val="00D30BEC"/>
    <w:rsid w:val="00D33A72"/>
    <w:rsid w:val="00DA12BD"/>
    <w:rsid w:val="00DD2C19"/>
    <w:rsid w:val="00DD5B6D"/>
    <w:rsid w:val="00E04CE2"/>
    <w:rsid w:val="00E1453B"/>
    <w:rsid w:val="00E16D8D"/>
    <w:rsid w:val="00E1738F"/>
    <w:rsid w:val="00E23625"/>
    <w:rsid w:val="00E26F6A"/>
    <w:rsid w:val="00E3372B"/>
    <w:rsid w:val="00E36446"/>
    <w:rsid w:val="00E4240B"/>
    <w:rsid w:val="00E54F23"/>
    <w:rsid w:val="00E62FCF"/>
    <w:rsid w:val="00EC2881"/>
    <w:rsid w:val="00EE1093"/>
    <w:rsid w:val="00EE3AB0"/>
    <w:rsid w:val="00EF76B2"/>
    <w:rsid w:val="00F17DA3"/>
    <w:rsid w:val="00F601FD"/>
    <w:rsid w:val="00F631D0"/>
    <w:rsid w:val="00FB0B86"/>
    <w:rsid w:val="00FD01CC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C94A50"/>
  <w15:docId w15:val="{2E7B8856-243D-46B2-93B8-82EDC9AF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E5"/>
  </w:style>
  <w:style w:type="paragraph" w:styleId="Heading1">
    <w:name w:val="heading 1"/>
    <w:basedOn w:val="Normal"/>
    <w:next w:val="Normal"/>
    <w:link w:val="Heading1Char"/>
    <w:uiPriority w:val="9"/>
    <w:qFormat/>
    <w:rsid w:val="0094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BD"/>
  </w:style>
  <w:style w:type="paragraph" w:styleId="Footer">
    <w:name w:val="footer"/>
    <w:basedOn w:val="Normal"/>
    <w:link w:val="FooterChar"/>
    <w:uiPriority w:val="99"/>
    <w:semiHidden/>
    <w:unhideWhenUsed/>
    <w:rsid w:val="00DA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B4D5-4B36-4A45-B22A-3D856AB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</dc:creator>
  <cp:lastModifiedBy>Sohail</cp:lastModifiedBy>
  <cp:revision>11</cp:revision>
  <cp:lastPrinted>2020-11-05T22:16:00Z</cp:lastPrinted>
  <dcterms:created xsi:type="dcterms:W3CDTF">2015-11-18T05:38:00Z</dcterms:created>
  <dcterms:modified xsi:type="dcterms:W3CDTF">2020-11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